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2D" w:rsidRPr="00223365" w:rsidRDefault="006A0008" w:rsidP="006A0008">
      <w:pPr>
        <w:rPr>
          <w:rStyle w:val="Strong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223365">
        <w:rPr>
          <w:rStyle w:val="Strong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Tên thành viên nhóm:</w:t>
      </w:r>
    </w:p>
    <w:p w:rsidR="006A0008" w:rsidRPr="00223365" w:rsidRDefault="006A0008" w:rsidP="006A0008">
      <w:pPr>
        <w:rPr>
          <w:rStyle w:val="Strong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223365"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Bùi Văn Hiếu, Lớp 15i1, email: </w:t>
      </w:r>
      <w:hyperlink r:id="rId8" w:history="1">
        <w:r w:rsidRPr="002233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5i1buivanhieu@</w:t>
        </w:r>
        <w:bookmarkStart w:id="0" w:name="_GoBack"/>
        <w:bookmarkEnd w:id="0"/>
        <w:r w:rsidRPr="002233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gmail.com</w:t>
        </w:r>
      </w:hyperlink>
    </w:p>
    <w:p w:rsidR="006A0008" w:rsidRPr="00223365" w:rsidRDefault="006A0008" w:rsidP="006A0008">
      <w:pPr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23365"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Hà Ngọc Long, Lớp 15i1, email: 15i1.hangoclong@gmail.com</w:t>
      </w:r>
    </w:p>
    <w:p w:rsidR="006A0008" w:rsidRPr="00223365" w:rsidRDefault="006A0008" w:rsidP="006A0008">
      <w:pPr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23365"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Phạm Ngọc Nhật, Lớp 15i1, email: </w:t>
      </w:r>
      <w:hyperlink r:id="rId9" w:history="1">
        <w:r w:rsidRPr="002233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5i1phamngocnhat@gmai.com</w:t>
        </w:r>
      </w:hyperlink>
    </w:p>
    <w:p w:rsidR="006A0008" w:rsidRPr="00223365" w:rsidRDefault="006A0008" w:rsidP="006A000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223365">
        <w:rPr>
          <w:rStyle w:val="Strong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Nguyễn Di Phẩm, Lớp 15i1, email: </w:t>
      </w:r>
      <w:hyperlink r:id="rId10" w:history="1">
        <w:r w:rsidRPr="002233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5i1nguyendipham@gmai.com</w:t>
        </w:r>
      </w:hyperlink>
    </w:p>
    <w:p w:rsidR="00305332" w:rsidRPr="00223365" w:rsidRDefault="00305332" w:rsidP="006A000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8819B8" w:rsidRPr="00223365" w:rsidRDefault="006A0008" w:rsidP="008819B8">
      <w:pPr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223365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HƯỚNG DẪN CÀI ĐẶT TỪ SOURCE CODE</w:t>
      </w:r>
    </w:p>
    <w:p w:rsidR="00921CC8" w:rsidRPr="00223365" w:rsidRDefault="00921CC8" w:rsidP="00A13973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Bước 1:</w:t>
      </w:r>
      <w:r w:rsidRPr="00223365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223365">
        <w:rPr>
          <w:rFonts w:ascii="Times New Roman" w:hAnsi="Times New Roman" w:cs="Times New Roman"/>
          <w:sz w:val="28"/>
          <w:szCs w:val="28"/>
        </w:rPr>
        <w:t>Truy cập địa chỉ web:</w:t>
      </w:r>
      <w:r w:rsidRPr="0022336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233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-scm.com/downloads</w:t>
        </w:r>
      </w:hyperlink>
      <w:r w:rsidRPr="0022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365">
        <w:rPr>
          <w:rFonts w:ascii="Times New Roman" w:hAnsi="Times New Roman" w:cs="Times New Roman"/>
          <w:sz w:val="28"/>
          <w:szCs w:val="28"/>
        </w:rPr>
        <w:t xml:space="preserve">sau đó tiến hành </w:t>
      </w:r>
      <w:r w:rsidR="00AA5834" w:rsidRPr="00223365">
        <w:rPr>
          <w:rFonts w:ascii="Times New Roman" w:hAnsi="Times New Roman" w:cs="Times New Roman"/>
          <w:sz w:val="28"/>
          <w:szCs w:val="28"/>
        </w:rPr>
        <w:t>D</w:t>
      </w:r>
      <w:r w:rsidRPr="00223365">
        <w:rPr>
          <w:rFonts w:ascii="Times New Roman" w:hAnsi="Times New Roman" w:cs="Times New Roman"/>
          <w:sz w:val="28"/>
          <w:szCs w:val="28"/>
        </w:rPr>
        <w:t xml:space="preserve">ownload  bản </w:t>
      </w:r>
      <w:r w:rsidRPr="00223365">
        <w:rPr>
          <w:rFonts w:ascii="Times New Roman" w:hAnsi="Times New Roman" w:cs="Times New Roman"/>
          <w:sz w:val="28"/>
          <w:szCs w:val="28"/>
        </w:rPr>
        <w:t>Git phù hợp với hệ điều hành</w:t>
      </w:r>
      <w:r w:rsidRPr="00223365">
        <w:rPr>
          <w:rFonts w:ascii="Times New Roman" w:hAnsi="Times New Roman" w:cs="Times New Roman"/>
          <w:sz w:val="28"/>
          <w:szCs w:val="28"/>
        </w:rPr>
        <w:t xml:space="preserve"> và cài đặt.</w:t>
      </w:r>
    </w:p>
    <w:p w:rsidR="008819B8" w:rsidRPr="00223365" w:rsidRDefault="008819B8" w:rsidP="00881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2DA7D73E" wp14:editId="644473DD">
            <wp:extent cx="5943600" cy="3272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B8" w:rsidRPr="00223365" w:rsidRDefault="008819B8" w:rsidP="00921CC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8819B8" w:rsidRPr="00223365" w:rsidRDefault="008819B8" w:rsidP="00921CC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8819B8" w:rsidRPr="00223365" w:rsidRDefault="008819B8" w:rsidP="00921CC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8819B8" w:rsidRPr="00223365" w:rsidRDefault="008819B8" w:rsidP="00921CC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8819B8" w:rsidRPr="00223365" w:rsidRDefault="008819B8" w:rsidP="00921CC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8819B8" w:rsidRPr="00223365" w:rsidRDefault="008819B8" w:rsidP="00921CC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921CC8" w:rsidRPr="00223365" w:rsidRDefault="00921CC8" w:rsidP="00921CC8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23365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lastRenderedPageBreak/>
        <w:t>Bướ</w:t>
      </w:r>
      <w:r w:rsidRPr="00223365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c 2</w:t>
      </w:r>
      <w:r w:rsidRPr="00223365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:</w:t>
      </w:r>
      <w:r w:rsidRPr="00223365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22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uy cập địa chỉ web: </w:t>
      </w:r>
      <w:hyperlink r:id="rId13" w:history="1">
        <w:r w:rsidR="00A13973" w:rsidRPr="002233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etbeans.org/downloads</w:t>
        </w:r>
      </w:hyperlink>
      <w:r w:rsidR="00A13973" w:rsidRPr="0022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đó tiến hành download và cài đặt </w:t>
      </w:r>
      <w:r w:rsidR="005C55B0" w:rsidRPr="00223365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NetBeans IDE 8.1</w:t>
      </w:r>
    </w:p>
    <w:p w:rsidR="008819B8" w:rsidRPr="00223365" w:rsidRDefault="008819B8" w:rsidP="008819B8">
      <w:pPr>
        <w:jc w:val="center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0DC6DEEF" wp14:editId="6A480696">
            <wp:extent cx="5943600" cy="3693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08" w:rsidRPr="00223365" w:rsidRDefault="006A0008" w:rsidP="006A0008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b/>
          <w:sz w:val="28"/>
          <w:szCs w:val="28"/>
        </w:rPr>
        <w:t>Bướ</w:t>
      </w:r>
      <w:r w:rsidR="005C55B0" w:rsidRPr="00223365">
        <w:rPr>
          <w:rFonts w:ascii="Times New Roman" w:hAnsi="Times New Roman" w:cs="Times New Roman"/>
          <w:b/>
          <w:sz w:val="28"/>
          <w:szCs w:val="28"/>
        </w:rPr>
        <w:t>c 3</w:t>
      </w:r>
      <w:r w:rsidRPr="00223365">
        <w:rPr>
          <w:rFonts w:ascii="Times New Roman" w:hAnsi="Times New Roman" w:cs="Times New Roman"/>
          <w:b/>
          <w:sz w:val="28"/>
          <w:szCs w:val="28"/>
        </w:rPr>
        <w:t>:</w:t>
      </w:r>
      <w:r w:rsidRPr="00223365">
        <w:rPr>
          <w:rFonts w:ascii="Times New Roman" w:hAnsi="Times New Roman" w:cs="Times New Roman"/>
          <w:sz w:val="28"/>
          <w:szCs w:val="28"/>
        </w:rPr>
        <w:t xml:space="preserve"> Truy cập địa chỉ web: </w:t>
      </w:r>
      <w:hyperlink r:id="rId15" w:history="1">
        <w:r w:rsidRPr="002233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vanhieu7112/laptrinhmang</w:t>
        </w:r>
      </w:hyperlink>
    </w:p>
    <w:p w:rsidR="00C17F29" w:rsidRPr="00223365" w:rsidRDefault="006A0008" w:rsidP="00C17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3E4BB274" wp14:editId="368F3AE9">
            <wp:extent cx="5943600" cy="318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9" w:rsidRPr="00223365" w:rsidRDefault="00C17F29" w:rsidP="00C17F29">
      <w:pPr>
        <w:rPr>
          <w:rFonts w:ascii="Times New Roman" w:hAnsi="Times New Roman" w:cs="Times New Roman"/>
          <w:sz w:val="28"/>
          <w:szCs w:val="28"/>
        </w:rPr>
      </w:pPr>
    </w:p>
    <w:p w:rsidR="00C17F29" w:rsidRPr="00223365" w:rsidRDefault="006A0008" w:rsidP="00C17F29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b/>
          <w:sz w:val="28"/>
          <w:szCs w:val="28"/>
        </w:rPr>
        <w:lastRenderedPageBreak/>
        <w:t>Bướ</w:t>
      </w:r>
      <w:r w:rsidR="005C55B0" w:rsidRPr="00223365">
        <w:rPr>
          <w:rFonts w:ascii="Times New Roman" w:hAnsi="Times New Roman" w:cs="Times New Roman"/>
          <w:b/>
          <w:sz w:val="28"/>
          <w:szCs w:val="28"/>
        </w:rPr>
        <w:t>c 4</w:t>
      </w:r>
      <w:r w:rsidRPr="00223365">
        <w:rPr>
          <w:rFonts w:ascii="Times New Roman" w:hAnsi="Times New Roman" w:cs="Times New Roman"/>
          <w:b/>
          <w:sz w:val="28"/>
          <w:szCs w:val="28"/>
        </w:rPr>
        <w:t>:</w:t>
      </w:r>
      <w:r w:rsidRPr="00223365">
        <w:rPr>
          <w:rFonts w:ascii="Times New Roman" w:hAnsi="Times New Roman" w:cs="Times New Roman"/>
          <w:sz w:val="28"/>
          <w:szCs w:val="28"/>
        </w:rPr>
        <w:t xml:space="preserve"> Click vào button Clone or download</w:t>
      </w:r>
      <w:r w:rsidR="00C87FBD" w:rsidRPr="00223365">
        <w:rPr>
          <w:rFonts w:ascii="Times New Roman" w:hAnsi="Times New Roman" w:cs="Times New Roman"/>
          <w:sz w:val="28"/>
          <w:szCs w:val="28"/>
        </w:rPr>
        <w:t xml:space="preserve"> sau đó click tiế</w:t>
      </w:r>
      <w:r w:rsidR="00A13973" w:rsidRPr="00223365">
        <w:rPr>
          <w:rFonts w:ascii="Times New Roman" w:hAnsi="Times New Roman" w:cs="Times New Roman"/>
          <w:sz w:val="28"/>
          <w:szCs w:val="28"/>
        </w:rPr>
        <w:t>p vào button C</w:t>
      </w:r>
      <w:r w:rsidR="00C87FBD" w:rsidRPr="00223365">
        <w:rPr>
          <w:rFonts w:ascii="Times New Roman" w:hAnsi="Times New Roman" w:cs="Times New Roman"/>
          <w:sz w:val="28"/>
          <w:szCs w:val="28"/>
        </w:rPr>
        <w:t>opy to clipboard</w:t>
      </w:r>
    </w:p>
    <w:p w:rsidR="00C87FBD" w:rsidRPr="00223365" w:rsidRDefault="00C87FBD" w:rsidP="00C17F29">
      <w:pPr>
        <w:jc w:val="center"/>
        <w:rPr>
          <w:rFonts w:ascii="Times New Roman" w:hAnsi="Times New Roman" w:cs="Times New Roman"/>
          <w:sz w:val="26"/>
          <w:szCs w:val="26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68C6CE2A" wp14:editId="03A454FC">
            <wp:extent cx="5943600" cy="2543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9" w:rsidRPr="00223365" w:rsidRDefault="00C17F29" w:rsidP="00C17F2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A0008" w:rsidRPr="00223365" w:rsidRDefault="00C87FBD" w:rsidP="006A0008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b/>
          <w:sz w:val="28"/>
          <w:szCs w:val="28"/>
        </w:rPr>
        <w:t>Bướ</w:t>
      </w:r>
      <w:r w:rsidR="005C55B0" w:rsidRPr="00223365">
        <w:rPr>
          <w:rFonts w:ascii="Times New Roman" w:hAnsi="Times New Roman" w:cs="Times New Roman"/>
          <w:b/>
          <w:sz w:val="28"/>
          <w:szCs w:val="28"/>
        </w:rPr>
        <w:t>c 5</w:t>
      </w:r>
      <w:r w:rsidRPr="00223365">
        <w:rPr>
          <w:rFonts w:ascii="Times New Roman" w:hAnsi="Times New Roman" w:cs="Times New Roman"/>
          <w:b/>
          <w:sz w:val="28"/>
          <w:szCs w:val="28"/>
        </w:rPr>
        <w:t>:</w:t>
      </w:r>
      <w:r w:rsidRPr="00223365">
        <w:rPr>
          <w:rFonts w:ascii="Times New Roman" w:hAnsi="Times New Roman" w:cs="Times New Roman"/>
          <w:sz w:val="28"/>
          <w:szCs w:val="28"/>
        </w:rPr>
        <w:t xml:space="preserve"> Tạo thư mục để chứa các file</w:t>
      </w:r>
      <w:r w:rsidR="008819B8" w:rsidRPr="00223365">
        <w:rPr>
          <w:rFonts w:ascii="Times New Roman" w:hAnsi="Times New Roman" w:cs="Times New Roman"/>
          <w:sz w:val="28"/>
          <w:szCs w:val="28"/>
        </w:rPr>
        <w:t xml:space="preserve"> c</w:t>
      </w:r>
      <w:r w:rsidRPr="00223365">
        <w:rPr>
          <w:rFonts w:ascii="Times New Roman" w:hAnsi="Times New Roman" w:cs="Times New Roman"/>
          <w:sz w:val="28"/>
          <w:szCs w:val="28"/>
        </w:rPr>
        <w:t>lone từ github và kích phải chuột, chọ</w:t>
      </w:r>
      <w:r w:rsidR="004358B9" w:rsidRPr="00223365">
        <w:rPr>
          <w:rFonts w:ascii="Times New Roman" w:hAnsi="Times New Roman" w:cs="Times New Roman"/>
          <w:sz w:val="28"/>
          <w:szCs w:val="28"/>
        </w:rPr>
        <w:t>n G</w:t>
      </w:r>
      <w:r w:rsidRPr="00223365">
        <w:rPr>
          <w:rFonts w:ascii="Times New Roman" w:hAnsi="Times New Roman" w:cs="Times New Roman"/>
          <w:sz w:val="28"/>
          <w:szCs w:val="28"/>
        </w:rPr>
        <w:t>it Bash Here</w:t>
      </w:r>
    </w:p>
    <w:p w:rsidR="004358B9" w:rsidRPr="00223365" w:rsidRDefault="004358B9" w:rsidP="00A139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sz w:val="28"/>
          <w:szCs w:val="28"/>
        </w:rPr>
        <w:t>Ở đây mình tạo thư mụ</w:t>
      </w:r>
      <w:r w:rsidR="00C41C2E" w:rsidRPr="00223365">
        <w:rPr>
          <w:rFonts w:ascii="Times New Roman" w:hAnsi="Times New Roman" w:cs="Times New Roman"/>
          <w:sz w:val="28"/>
          <w:szCs w:val="28"/>
        </w:rPr>
        <w:t>c có tên là SourceCode</w:t>
      </w:r>
    </w:p>
    <w:p w:rsidR="00C87FBD" w:rsidRPr="00223365" w:rsidRDefault="004358B9" w:rsidP="00C87F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2DBEB901" wp14:editId="1E45E7A9">
            <wp:extent cx="594360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9" w:rsidRPr="00223365" w:rsidRDefault="00C17F29" w:rsidP="004358B9">
      <w:pPr>
        <w:rPr>
          <w:rFonts w:ascii="Times New Roman" w:hAnsi="Times New Roman" w:cs="Times New Roman"/>
          <w:sz w:val="28"/>
          <w:szCs w:val="28"/>
        </w:rPr>
      </w:pPr>
    </w:p>
    <w:p w:rsidR="004358B9" w:rsidRPr="00223365" w:rsidRDefault="004358B9" w:rsidP="004358B9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b/>
          <w:sz w:val="28"/>
          <w:szCs w:val="28"/>
        </w:rPr>
        <w:lastRenderedPageBreak/>
        <w:t>Bướ</w:t>
      </w:r>
      <w:r w:rsidR="005C55B0" w:rsidRPr="00223365">
        <w:rPr>
          <w:rFonts w:ascii="Times New Roman" w:hAnsi="Times New Roman" w:cs="Times New Roman"/>
          <w:b/>
          <w:sz w:val="28"/>
          <w:szCs w:val="28"/>
        </w:rPr>
        <w:t>c 6</w:t>
      </w:r>
      <w:r w:rsidRPr="00223365">
        <w:rPr>
          <w:rFonts w:ascii="Times New Roman" w:hAnsi="Times New Roman" w:cs="Times New Roman"/>
          <w:b/>
          <w:sz w:val="28"/>
          <w:szCs w:val="28"/>
        </w:rPr>
        <w:t>:</w:t>
      </w:r>
      <w:r w:rsidRPr="00223365">
        <w:rPr>
          <w:rFonts w:ascii="Times New Roman" w:hAnsi="Times New Roman" w:cs="Times New Roman"/>
          <w:sz w:val="28"/>
          <w:szCs w:val="28"/>
        </w:rPr>
        <w:t xml:space="preserve"> Nhập dòng lệnh sau vào hộp thoại cmd vừa mới xuất hiện:</w:t>
      </w:r>
    </w:p>
    <w:p w:rsidR="004358B9" w:rsidRPr="00223365" w:rsidRDefault="004358B9" w:rsidP="00A139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sz w:val="28"/>
          <w:szCs w:val="28"/>
        </w:rPr>
        <w:t>git clone và kích phải chuột chọ</w:t>
      </w:r>
      <w:r w:rsidR="005F5169" w:rsidRPr="00223365">
        <w:rPr>
          <w:rFonts w:ascii="Times New Roman" w:hAnsi="Times New Roman" w:cs="Times New Roman"/>
          <w:sz w:val="28"/>
          <w:szCs w:val="28"/>
        </w:rPr>
        <w:t>n P</w:t>
      </w:r>
      <w:r w:rsidRPr="00223365">
        <w:rPr>
          <w:rFonts w:ascii="Times New Roman" w:hAnsi="Times New Roman" w:cs="Times New Roman"/>
          <w:sz w:val="28"/>
          <w:szCs w:val="28"/>
        </w:rPr>
        <w:t>aste</w:t>
      </w:r>
    </w:p>
    <w:p w:rsidR="004358B9" w:rsidRPr="00223365" w:rsidRDefault="004358B9" w:rsidP="00A13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059FA5FE" wp14:editId="671502A9">
            <wp:extent cx="55626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B9" w:rsidRPr="00223365" w:rsidRDefault="004358B9" w:rsidP="004358B9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b/>
          <w:sz w:val="28"/>
          <w:szCs w:val="28"/>
        </w:rPr>
        <w:t>Bướ</w:t>
      </w:r>
      <w:r w:rsidR="005C55B0" w:rsidRPr="00223365">
        <w:rPr>
          <w:rFonts w:ascii="Times New Roman" w:hAnsi="Times New Roman" w:cs="Times New Roman"/>
          <w:b/>
          <w:sz w:val="28"/>
          <w:szCs w:val="28"/>
        </w:rPr>
        <w:t>c 7:</w:t>
      </w:r>
      <w:r w:rsidRPr="00223365">
        <w:rPr>
          <w:rFonts w:ascii="Times New Roman" w:hAnsi="Times New Roman" w:cs="Times New Roman"/>
          <w:sz w:val="28"/>
          <w:szCs w:val="28"/>
        </w:rPr>
        <w:t xml:space="preserve"> Nhấn enter và đợi tải xuống</w:t>
      </w:r>
    </w:p>
    <w:p w:rsidR="00C41C2E" w:rsidRPr="00223365" w:rsidRDefault="004358B9" w:rsidP="00A13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44E4A7FE" wp14:editId="377B2C7F">
            <wp:extent cx="549592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29" w:rsidRPr="00223365" w:rsidRDefault="0066040B" w:rsidP="00A139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sz w:val="28"/>
          <w:szCs w:val="28"/>
        </w:rPr>
        <w:t>Sau khi tải xong thì k</w:t>
      </w:r>
      <w:r w:rsidRPr="00223365">
        <w:rPr>
          <w:rFonts w:ascii="Times New Roman" w:hAnsi="Times New Roman" w:cs="Times New Roman"/>
          <w:sz w:val="28"/>
          <w:szCs w:val="28"/>
        </w:rPr>
        <w:t>hởi độ</w:t>
      </w:r>
      <w:r w:rsidRPr="00223365">
        <w:rPr>
          <w:rFonts w:ascii="Times New Roman" w:hAnsi="Times New Roman" w:cs="Times New Roman"/>
          <w:sz w:val="28"/>
          <w:szCs w:val="28"/>
        </w:rPr>
        <w:t xml:space="preserve">ng Netbeans IDE </w:t>
      </w:r>
      <w:r w:rsidR="002B3F8F" w:rsidRPr="00223365">
        <w:rPr>
          <w:rFonts w:ascii="Times New Roman" w:hAnsi="Times New Roman" w:cs="Times New Roman"/>
          <w:sz w:val="28"/>
          <w:szCs w:val="28"/>
        </w:rPr>
        <w:t xml:space="preserve">8.1 </w:t>
      </w:r>
      <w:r w:rsidRPr="00223365">
        <w:rPr>
          <w:rFonts w:ascii="Times New Roman" w:hAnsi="Times New Roman" w:cs="Times New Roman"/>
          <w:sz w:val="28"/>
          <w:szCs w:val="28"/>
        </w:rPr>
        <w:t>và thực hiện bước</w:t>
      </w:r>
      <w:r w:rsidR="00C5091F" w:rsidRPr="00223365">
        <w:rPr>
          <w:rFonts w:ascii="Times New Roman" w:hAnsi="Times New Roman" w:cs="Times New Roman"/>
          <w:sz w:val="28"/>
          <w:szCs w:val="28"/>
        </w:rPr>
        <w:t xml:space="preserve"> </w:t>
      </w:r>
      <w:r w:rsidR="005C55B0" w:rsidRPr="00223365">
        <w:rPr>
          <w:rFonts w:ascii="Times New Roman" w:hAnsi="Times New Roman" w:cs="Times New Roman"/>
          <w:sz w:val="28"/>
          <w:szCs w:val="28"/>
        </w:rPr>
        <w:t>8</w:t>
      </w:r>
    </w:p>
    <w:p w:rsidR="00A13973" w:rsidRPr="00223365" w:rsidRDefault="00A13973" w:rsidP="004358B9">
      <w:pPr>
        <w:rPr>
          <w:rFonts w:ascii="Times New Roman" w:hAnsi="Times New Roman" w:cs="Times New Roman"/>
          <w:b/>
          <w:sz w:val="28"/>
          <w:szCs w:val="28"/>
        </w:rPr>
      </w:pPr>
    </w:p>
    <w:p w:rsidR="0066040B" w:rsidRPr="00223365" w:rsidRDefault="0066040B" w:rsidP="004358B9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b/>
          <w:sz w:val="28"/>
          <w:szCs w:val="28"/>
        </w:rPr>
        <w:lastRenderedPageBreak/>
        <w:t>Bướ</w:t>
      </w:r>
      <w:r w:rsidR="005C55B0" w:rsidRPr="00223365">
        <w:rPr>
          <w:rFonts w:ascii="Times New Roman" w:hAnsi="Times New Roman" w:cs="Times New Roman"/>
          <w:b/>
          <w:sz w:val="28"/>
          <w:szCs w:val="28"/>
        </w:rPr>
        <w:t>c 8</w:t>
      </w:r>
      <w:r w:rsidRPr="00223365">
        <w:rPr>
          <w:rFonts w:ascii="Times New Roman" w:hAnsi="Times New Roman" w:cs="Times New Roman"/>
          <w:b/>
          <w:sz w:val="28"/>
          <w:szCs w:val="28"/>
        </w:rPr>
        <w:t>:</w:t>
      </w:r>
      <w:r w:rsidRPr="00223365">
        <w:rPr>
          <w:rFonts w:ascii="Times New Roman" w:hAnsi="Times New Roman" w:cs="Times New Roman"/>
          <w:sz w:val="28"/>
          <w:szCs w:val="28"/>
        </w:rPr>
        <w:t xml:space="preserve"> </w:t>
      </w:r>
      <w:r w:rsidR="00C17F29" w:rsidRPr="00223365">
        <w:rPr>
          <w:rFonts w:ascii="Times New Roman" w:hAnsi="Times New Roman" w:cs="Times New Roman"/>
          <w:sz w:val="28"/>
          <w:szCs w:val="28"/>
        </w:rPr>
        <w:t>Vào File chọn Open Project</w:t>
      </w:r>
    </w:p>
    <w:p w:rsidR="00C17F29" w:rsidRPr="00223365" w:rsidRDefault="00C17F29" w:rsidP="00A13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4DD7C84A" wp14:editId="29B2787A">
            <wp:extent cx="5943600" cy="3323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1F" w:rsidRPr="00223365" w:rsidRDefault="00C5091F" w:rsidP="004358B9">
      <w:pPr>
        <w:rPr>
          <w:rFonts w:ascii="Times New Roman" w:hAnsi="Times New Roman" w:cs="Times New Roman"/>
          <w:sz w:val="28"/>
          <w:szCs w:val="28"/>
        </w:rPr>
      </w:pPr>
    </w:p>
    <w:p w:rsidR="00C41C2E" w:rsidRPr="00223365" w:rsidRDefault="00C41C2E" w:rsidP="004358B9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b/>
          <w:sz w:val="28"/>
          <w:szCs w:val="28"/>
        </w:rPr>
        <w:t>Bướ</w:t>
      </w:r>
      <w:r w:rsidR="008819B8" w:rsidRPr="00223365">
        <w:rPr>
          <w:rFonts w:ascii="Times New Roman" w:hAnsi="Times New Roman" w:cs="Times New Roman"/>
          <w:b/>
          <w:sz w:val="28"/>
          <w:szCs w:val="28"/>
        </w:rPr>
        <w:t>c 9</w:t>
      </w:r>
      <w:r w:rsidRPr="00223365">
        <w:rPr>
          <w:rFonts w:ascii="Times New Roman" w:hAnsi="Times New Roman" w:cs="Times New Roman"/>
          <w:b/>
          <w:sz w:val="28"/>
          <w:szCs w:val="28"/>
        </w:rPr>
        <w:t>:</w:t>
      </w:r>
      <w:r w:rsidRPr="00223365">
        <w:rPr>
          <w:rFonts w:ascii="Times New Roman" w:hAnsi="Times New Roman" w:cs="Times New Roman"/>
          <w:sz w:val="28"/>
          <w:szCs w:val="28"/>
        </w:rPr>
        <w:t xml:space="preserve"> Chọn đường dẫn tới Project mà ta đã clone về và nhấn Open Project</w:t>
      </w:r>
    </w:p>
    <w:p w:rsidR="00CE1340" w:rsidRPr="00223365" w:rsidRDefault="00CE1340" w:rsidP="00CE1340">
      <w:p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135D32BE" wp14:editId="7B5039CD">
            <wp:extent cx="5943600" cy="2729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1F" w:rsidRPr="00223365" w:rsidRDefault="00C5091F" w:rsidP="00CE1340">
      <w:pPr>
        <w:rPr>
          <w:rFonts w:ascii="Times New Roman" w:hAnsi="Times New Roman" w:cs="Times New Roman"/>
          <w:sz w:val="28"/>
          <w:szCs w:val="28"/>
        </w:rPr>
      </w:pPr>
    </w:p>
    <w:p w:rsidR="00C5091F" w:rsidRPr="00223365" w:rsidRDefault="00C5091F" w:rsidP="00CE1340">
      <w:pPr>
        <w:rPr>
          <w:rFonts w:ascii="Times New Roman" w:hAnsi="Times New Roman" w:cs="Times New Roman"/>
          <w:sz w:val="28"/>
          <w:szCs w:val="28"/>
        </w:rPr>
      </w:pPr>
    </w:p>
    <w:p w:rsidR="00C5091F" w:rsidRPr="00223365" w:rsidRDefault="00C5091F" w:rsidP="00CE1340">
      <w:pPr>
        <w:rPr>
          <w:rFonts w:ascii="Times New Roman" w:hAnsi="Times New Roman" w:cs="Times New Roman"/>
          <w:sz w:val="28"/>
          <w:szCs w:val="28"/>
        </w:rPr>
      </w:pPr>
    </w:p>
    <w:p w:rsidR="00A13973" w:rsidRPr="00223365" w:rsidRDefault="00A13973" w:rsidP="00CE1340">
      <w:pPr>
        <w:rPr>
          <w:rFonts w:ascii="Times New Roman" w:hAnsi="Times New Roman" w:cs="Times New Roman"/>
          <w:sz w:val="28"/>
          <w:szCs w:val="28"/>
        </w:rPr>
      </w:pPr>
    </w:p>
    <w:p w:rsidR="00CE1340" w:rsidRPr="00223365" w:rsidRDefault="00C5091F" w:rsidP="00A139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sz w:val="28"/>
          <w:szCs w:val="28"/>
        </w:rPr>
        <w:t>Kết quả thu được: thu được 1 Project có tên là MiniChat</w:t>
      </w:r>
    </w:p>
    <w:p w:rsidR="00C41C2E" w:rsidRPr="00223365" w:rsidRDefault="00C5091F" w:rsidP="00C50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noProof/>
        </w:rPr>
        <w:drawing>
          <wp:inline distT="0" distB="0" distL="0" distR="0" wp14:anchorId="63407BEC" wp14:editId="28C97B7A">
            <wp:extent cx="5943600" cy="2560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32" w:rsidRPr="00223365" w:rsidRDefault="00305332" w:rsidP="00C5091F">
      <w:pPr>
        <w:rPr>
          <w:rFonts w:ascii="Times New Roman" w:hAnsi="Times New Roman" w:cs="Times New Roman"/>
          <w:sz w:val="28"/>
          <w:szCs w:val="28"/>
        </w:rPr>
      </w:pPr>
    </w:p>
    <w:p w:rsidR="00AE095E" w:rsidRPr="00223365" w:rsidRDefault="00C5091F" w:rsidP="00A139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sz w:val="28"/>
          <w:szCs w:val="28"/>
        </w:rPr>
        <w:t>Như vậy nhóm mình đã hoàn thành phần hướng dẫn cài đặt từ</w:t>
      </w:r>
      <w:r w:rsidR="00AE095E" w:rsidRPr="00223365">
        <w:rPr>
          <w:rFonts w:ascii="Times New Roman" w:hAnsi="Times New Roman" w:cs="Times New Roman"/>
          <w:sz w:val="28"/>
          <w:szCs w:val="28"/>
        </w:rPr>
        <w:t xml:space="preserve"> source code.</w:t>
      </w:r>
    </w:p>
    <w:p w:rsidR="00C5091F" w:rsidRPr="00223365" w:rsidRDefault="00AE095E" w:rsidP="00A139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3365">
        <w:rPr>
          <w:rFonts w:ascii="Times New Roman" w:hAnsi="Times New Roman" w:cs="Times New Roman"/>
          <w:sz w:val="28"/>
          <w:szCs w:val="28"/>
        </w:rPr>
        <w:t>C</w:t>
      </w:r>
      <w:r w:rsidR="00C5091F" w:rsidRPr="00223365">
        <w:rPr>
          <w:rFonts w:ascii="Times New Roman" w:hAnsi="Times New Roman" w:cs="Times New Roman"/>
          <w:sz w:val="28"/>
          <w:szCs w:val="28"/>
        </w:rPr>
        <w:t>húc các bạn thành công.</w:t>
      </w:r>
    </w:p>
    <w:p w:rsidR="00C41C2E" w:rsidRPr="00223365" w:rsidRDefault="00C41C2E" w:rsidP="00C41C2E">
      <w:pPr>
        <w:rPr>
          <w:rFonts w:ascii="Times New Roman" w:hAnsi="Times New Roman" w:cs="Times New Roman"/>
          <w:sz w:val="28"/>
          <w:szCs w:val="28"/>
        </w:rPr>
      </w:pPr>
    </w:p>
    <w:p w:rsidR="0066040B" w:rsidRPr="00223365" w:rsidRDefault="0066040B" w:rsidP="004358B9">
      <w:pPr>
        <w:rPr>
          <w:rFonts w:ascii="Times New Roman" w:hAnsi="Times New Roman" w:cs="Times New Roman"/>
          <w:sz w:val="28"/>
          <w:szCs w:val="28"/>
        </w:rPr>
      </w:pPr>
    </w:p>
    <w:sectPr w:rsidR="0066040B" w:rsidRPr="0022336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68" w:rsidRDefault="00CC6068" w:rsidP="000C6135">
      <w:pPr>
        <w:spacing w:after="0" w:line="240" w:lineRule="auto"/>
      </w:pPr>
      <w:r>
        <w:separator/>
      </w:r>
    </w:p>
  </w:endnote>
  <w:endnote w:type="continuationSeparator" w:id="0">
    <w:p w:rsidR="00CC6068" w:rsidRDefault="00CC6068" w:rsidP="000C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97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9DC" w:rsidRDefault="008E69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3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6135" w:rsidRDefault="000C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68" w:rsidRDefault="00CC6068" w:rsidP="000C6135">
      <w:pPr>
        <w:spacing w:after="0" w:line="240" w:lineRule="auto"/>
      </w:pPr>
      <w:r>
        <w:separator/>
      </w:r>
    </w:p>
  </w:footnote>
  <w:footnote w:type="continuationSeparator" w:id="0">
    <w:p w:rsidR="00CC6068" w:rsidRDefault="00CC6068" w:rsidP="000C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60AB5"/>
    <w:multiLevelType w:val="hybridMultilevel"/>
    <w:tmpl w:val="DF40327C"/>
    <w:lvl w:ilvl="0" w:tplc="504C0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F124D"/>
    <w:multiLevelType w:val="hybridMultilevel"/>
    <w:tmpl w:val="AA446762"/>
    <w:lvl w:ilvl="0" w:tplc="BBECF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BB"/>
    <w:rsid w:val="000C6135"/>
    <w:rsid w:val="00223365"/>
    <w:rsid w:val="002B3F8F"/>
    <w:rsid w:val="002B6EBB"/>
    <w:rsid w:val="00305332"/>
    <w:rsid w:val="004358B9"/>
    <w:rsid w:val="005C55B0"/>
    <w:rsid w:val="005F5169"/>
    <w:rsid w:val="0066040B"/>
    <w:rsid w:val="006A0008"/>
    <w:rsid w:val="006C492D"/>
    <w:rsid w:val="008819B8"/>
    <w:rsid w:val="008E69DC"/>
    <w:rsid w:val="00921CC8"/>
    <w:rsid w:val="009B5CEE"/>
    <w:rsid w:val="00A13973"/>
    <w:rsid w:val="00AA5834"/>
    <w:rsid w:val="00AC596F"/>
    <w:rsid w:val="00AE095E"/>
    <w:rsid w:val="00C17F29"/>
    <w:rsid w:val="00C41C2E"/>
    <w:rsid w:val="00C5091F"/>
    <w:rsid w:val="00C87FBD"/>
    <w:rsid w:val="00CC6068"/>
    <w:rsid w:val="00CE1340"/>
    <w:rsid w:val="00D9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ADE7"/>
  <w15:chartTrackingRefBased/>
  <w15:docId w15:val="{631F0C93-8526-4FAB-A745-9AECA975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08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0008"/>
    <w:rPr>
      <w:b/>
      <w:bCs/>
    </w:rPr>
  </w:style>
  <w:style w:type="character" w:styleId="Hyperlink">
    <w:name w:val="Hyperlink"/>
    <w:basedOn w:val="DefaultParagraphFont"/>
    <w:uiPriority w:val="99"/>
    <w:unhideWhenUsed/>
    <w:rsid w:val="006A00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3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C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3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1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i1buivanhieu@gmail.com" TargetMode="External"/><Relationship Id="rId13" Type="http://schemas.openxmlformats.org/officeDocument/2006/relationships/hyperlink" Target="https://netbeans.org/downloads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nhieu7112/laptrinhmang" TargetMode="External"/><Relationship Id="rId23" Type="http://schemas.openxmlformats.org/officeDocument/2006/relationships/image" Target="media/image10.png"/><Relationship Id="rId10" Type="http://schemas.openxmlformats.org/officeDocument/2006/relationships/hyperlink" Target="mailto:15i1nguyendipham@gmai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15i1phamngocnhat@gmai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5CC7-009C-4301-B4E4-27E4C10C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nit.16mb.com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ThienIT</cp:lastModifiedBy>
  <cp:revision>10</cp:revision>
  <dcterms:created xsi:type="dcterms:W3CDTF">2017-12-10T15:49:00Z</dcterms:created>
  <dcterms:modified xsi:type="dcterms:W3CDTF">2017-12-10T18:18:00Z</dcterms:modified>
</cp:coreProperties>
</file>